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F2" w:rsidRPr="002313D5" w:rsidRDefault="007F010A" w:rsidP="002313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37BF2" w:rsidRPr="002313D5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637BF2" w:rsidRPr="002313D5" w:rsidRDefault="00637BF2" w:rsidP="002313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7F010A"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Завотделом  культуры</w:t>
      </w:r>
    </w:p>
    <w:p w:rsidR="00637BF2" w:rsidRPr="002313D5" w:rsidRDefault="00637BF2" w:rsidP="002313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7F010A"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Р.Б. Селяева</w:t>
      </w:r>
    </w:p>
    <w:p w:rsidR="00637BF2" w:rsidRPr="002313D5" w:rsidRDefault="00637BF2" w:rsidP="002313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«_______»________2023г.</w:t>
      </w:r>
    </w:p>
    <w:p w:rsidR="00637BF2" w:rsidRPr="002313D5" w:rsidRDefault="00637BF2" w:rsidP="002313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BF2" w:rsidRPr="002313D5" w:rsidRDefault="00637BF2" w:rsidP="002313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637BF2" w:rsidRPr="002313D5" w:rsidRDefault="007F010A" w:rsidP="002313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  учреждений  культуры </w:t>
      </w:r>
      <w:r w:rsidR="00637BF2"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зельского  района Калужской области</w:t>
      </w:r>
    </w:p>
    <w:p w:rsidR="00637BF2" w:rsidRPr="002313D5" w:rsidRDefault="00637BF2" w:rsidP="002313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25C5B" w:rsidRPr="002313D5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ь </w:t>
      </w:r>
      <w:r w:rsidR="002313D5">
        <w:rPr>
          <w:rFonts w:ascii="Times New Roman" w:eastAsia="Times New Roman" w:hAnsi="Times New Roman"/>
          <w:sz w:val="24"/>
          <w:szCs w:val="24"/>
          <w:lang w:eastAsia="ru-RU"/>
        </w:rPr>
        <w:t>2023 года</w:t>
      </w:r>
    </w:p>
    <w:p w:rsidR="00637BF2" w:rsidRPr="002313D5" w:rsidRDefault="00637BF2" w:rsidP="00637B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1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52"/>
        <w:gridCol w:w="1629"/>
        <w:gridCol w:w="3508"/>
        <w:gridCol w:w="5056"/>
        <w:gridCol w:w="2380"/>
        <w:gridCol w:w="1873"/>
      </w:tblGrid>
      <w:tr w:rsidR="00637BF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2" w:rsidRPr="002313D5" w:rsidRDefault="00637BF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2" w:rsidRPr="002313D5" w:rsidRDefault="00637BF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2" w:rsidRPr="002313D5" w:rsidRDefault="00637BF2" w:rsidP="002313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637BF2" w:rsidRPr="002313D5" w:rsidRDefault="00637BF2" w:rsidP="002313D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2" w:rsidRPr="002313D5" w:rsidRDefault="00637BF2" w:rsidP="002313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2" w:rsidRPr="002313D5" w:rsidRDefault="00637BF2" w:rsidP="002313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2" w:rsidRPr="002313D5" w:rsidRDefault="00637BF2" w:rsidP="002313D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олагаемое кол-во участников на уличных мероприятиях</w:t>
            </w:r>
          </w:p>
        </w:tc>
      </w:tr>
      <w:tr w:rsidR="007F010A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A" w:rsidRPr="002313D5" w:rsidRDefault="007F0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</w:p>
          <w:p w:rsidR="007F010A" w:rsidRPr="002313D5" w:rsidRDefault="007F01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A" w:rsidRPr="002313D5" w:rsidRDefault="007F010A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«Умные  шашки»  -  турнир  по  шашкам  в  Иванов  д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A" w:rsidRPr="002313D5" w:rsidRDefault="007F010A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A" w:rsidRPr="002313D5" w:rsidRDefault="007F010A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F246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BF246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4055CF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</w:t>
            </w:r>
            <w:r w:rsidR="00E25B8D" w:rsidRPr="002313D5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BF2462" w:rsidRPr="002313D5" w:rsidRDefault="00BF246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2313D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 w:rsidR="00BF2462" w:rsidRPr="002313D5"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BF2462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единстве народа – единство страны» - обзор книжной выставки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BF246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62" w:rsidRPr="002313D5" w:rsidRDefault="00BF246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055CF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4055CF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4055CF" w:rsidRPr="002313D5" w:rsidRDefault="004055CF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4055CF" w:rsidP="002313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4055CF" w:rsidP="002313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ын</w:t>
            </w:r>
            <w:r w:rsidR="00330B89" w:rsidRPr="002313D5">
              <w:rPr>
                <w:rFonts w:ascii="Times New Roman" w:hAnsi="Times New Roman"/>
                <w:sz w:val="24"/>
                <w:szCs w:val="24"/>
              </w:rPr>
              <w:t>ы Отечества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,</w:t>
            </w:r>
            <w:r w:rsidR="00330B89" w:rsidRPr="002313D5">
              <w:rPr>
                <w:rFonts w:ascii="Times New Roman" w:hAnsi="Times New Roman"/>
                <w:sz w:val="24"/>
                <w:szCs w:val="24"/>
              </w:rPr>
              <w:t xml:space="preserve"> освободившие Россию»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-  беседа, посвященная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4055CF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Аверина С.С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CF" w:rsidRPr="002313D5" w:rsidRDefault="004055CF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362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B03627" w:rsidRPr="002313D5" w:rsidRDefault="00B0362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B03627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</w:t>
            </w:r>
            <w:r w:rsidR="00B03627" w:rsidRPr="002313D5">
              <w:rPr>
                <w:rFonts w:ascii="Times New Roman" w:hAnsi="Times New Roman"/>
                <w:sz w:val="24"/>
                <w:szCs w:val="24"/>
              </w:rPr>
              <w:t>иблиотека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27" w:rsidRPr="002313D5">
              <w:rPr>
                <w:rFonts w:ascii="Times New Roman" w:hAnsi="Times New Roman"/>
                <w:sz w:val="24"/>
                <w:szCs w:val="24"/>
              </w:rPr>
              <w:t>-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627" w:rsidRPr="002313D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о славу Отечества</w:t>
            </w:r>
            <w:r w:rsidR="00C137A5" w:rsidRPr="002313D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патриотический час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362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1.11</w:t>
            </w:r>
          </w:p>
          <w:p w:rsidR="00B03627" w:rsidRPr="002313D5" w:rsidRDefault="00B0362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осенская городская библиотека</w:t>
            </w:r>
            <w:r w:rsidR="00C137A5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-</w:t>
            </w:r>
            <w:r w:rsidR="00C137A5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Угра не канет в лету» - книжная выставка</w:t>
            </w:r>
            <w:r w:rsidR="00C137A5" w:rsidRPr="002313D5">
              <w:rPr>
                <w:rFonts w:ascii="Times New Roman" w:hAnsi="Times New Roman"/>
                <w:sz w:val="24"/>
                <w:szCs w:val="24"/>
              </w:rPr>
              <w:t xml:space="preserve">, посвященная  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тросова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362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B03627" w:rsidRPr="002313D5" w:rsidRDefault="00B0362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О героях бы</w:t>
            </w:r>
            <w:r w:rsidR="00330B89" w:rsidRPr="002313D5">
              <w:rPr>
                <w:rFonts w:ascii="Times New Roman" w:hAnsi="Times New Roman"/>
                <w:sz w:val="24"/>
                <w:szCs w:val="24"/>
              </w:rPr>
              <w:t xml:space="preserve">лых времён» - информационная книжная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выставка, посвященная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B03627" w:rsidRPr="002313D5" w:rsidRDefault="00B0362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8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-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филиал село Березичский стеклозавод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3D5">
              <w:rPr>
                <w:rFonts w:ascii="Times New Roman" w:hAnsi="Times New Roman"/>
                <w:sz w:val="24"/>
                <w:szCs w:val="24"/>
              </w:rPr>
              <w:t>«Такие разные, но вместе» - конкурс рисунков, посвященный Дню народного единства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260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адуга  единства»  -  информационно-просветительская  беседа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30B8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лавься ты Русь моя»  - беседа у книжной выставки, посвященная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330B89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330B8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C2426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Бескровная победа на Угре» - книжная выставка, посвященная 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30B8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330B89" w:rsidRPr="002313D5" w:rsidRDefault="00330B8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роловская сельская 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 xml:space="preserve">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лавься Русь! Отчизна моя» - беседа, посвященная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9" w:rsidRPr="002313D5" w:rsidRDefault="00330B8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кро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ликая Россия – единая страна» - обзор книжной выставки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Абрамова Л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313D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Единым духом мы сильны» - патриотический час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313D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C2426A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жне-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Прысковская сельская библиотека-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C2426A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Когда мы едины - мы не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победимы» - обзор книжной выставки, 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313D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пасители Отечества» - кинолекторий, посвященный 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="002313D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2313D5">
              <w:rPr>
                <w:rFonts w:ascii="Times New Roman" w:hAnsi="Times New Roman"/>
                <w:sz w:val="24"/>
                <w:szCs w:val="24"/>
              </w:rPr>
              <w:br/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Дешо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редков чтить, дела их помнить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книжная выставка, беседа, посвящен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ова Н.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51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313D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Единстве наша сила» - беседа, посвященная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Из глубины седых веков» - исторический калейдоскоп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0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Время  быть  вместе»  -  познавательно-развлекательная  программа, </w:t>
            </w:r>
            <w:r w:rsidR="0053591D" w:rsidRPr="002313D5">
              <w:rPr>
                <w:rFonts w:ascii="Times New Roman" w:hAnsi="Times New Roman"/>
                <w:sz w:val="24"/>
                <w:szCs w:val="24"/>
              </w:rPr>
              <w:t xml:space="preserve"> посвященная  Дню  народного  е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E2AB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DE2ABC" w:rsidRPr="002313D5" w:rsidRDefault="00DE2AB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лик  народ,  когда  народ  единый»  -  цикл  мероприятий,  посвященных  Дню  народного  единства  (по  Пушкинской  карт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481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FD4816" w:rsidRPr="002313D5" w:rsidRDefault="00FD481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 этот  праздник  мы  едины»  -  праздничный  концер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6" w:rsidRPr="002313D5" w:rsidRDefault="00FD481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104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7F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7F1047" w:rsidRPr="002313D5" w:rsidRDefault="007F1047" w:rsidP="007F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ы  -  единое  целое»  -  праздничный  концер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3591D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53591D" w:rsidRPr="002313D5" w:rsidRDefault="0053591D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ремя  быть  вместе»  -  литературно-музыкальная  программа,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260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B02600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Ночь  искусств»  -  мероприятие  в  рамках  ак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 03.11 по 14.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ДК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ы  один  народ  -  у  нас  одна  страна»  -  выставка  детского  рисунка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лощадь КДЦ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оссия. Родина. Единство» -</w:t>
            </w:r>
          </w:p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викторина, посвященная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E2ABC" w:rsidRPr="002313D5" w:rsidTr="002313D5">
        <w:trPr>
          <w:trHeight w:val="3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8F6C0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8F6C02" w:rsidRPr="002313D5" w:rsidRDefault="008F6C0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уша  России» - межрайонный  фестиваль-конкурс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>- ф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илиал №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 Каждый, кто честен, стань с нами вместе» - обзор книжной выставки, посвященный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F35597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F3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F35597" w:rsidRPr="002313D5" w:rsidRDefault="00F35597" w:rsidP="00F3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оссии  быть  -  народам  дружить!»  -  тематический  вечер-концер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1047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F3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7F1047" w:rsidRPr="002313D5" w:rsidRDefault="007F1047" w:rsidP="00F3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оссия  вчера,  сегодня,  завтра…»  -  экскурсия  в  историю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010A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7F010A" w:rsidRPr="002313D5" w:rsidRDefault="007F010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ружба  и  братство»  -   праздничный  концер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148C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311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31148C" w:rsidRPr="002313D5" w:rsidRDefault="0031148C" w:rsidP="00311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C2426A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У нас одно О</w:t>
            </w:r>
            <w:r w:rsidR="0031148C" w:rsidRPr="002313D5">
              <w:rPr>
                <w:rFonts w:ascii="Times New Roman" w:hAnsi="Times New Roman"/>
                <w:sz w:val="24"/>
                <w:szCs w:val="24"/>
              </w:rPr>
              <w:t xml:space="preserve">течество  -  Россия!»  -  праздничный  концерт,  посвященный 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76DC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FD7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FD76DC" w:rsidRPr="002313D5" w:rsidRDefault="00FD76DC" w:rsidP="00FD7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ы  силой  единой  сильны»  -  концер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010A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7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:rsidR="007F010A" w:rsidRPr="002313D5" w:rsidRDefault="007F010A" w:rsidP="007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Дружба  народов»  -  вечер-караоке, 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Чаркина  А.А.</w:t>
            </w:r>
          </w:p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в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4342A9" w:rsidRPr="002313D5" w:rsidTr="002313D5">
        <w:trPr>
          <w:trHeight w:val="2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7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4342A9" w:rsidRPr="002313D5" w:rsidRDefault="004342A9" w:rsidP="007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 единстве,  в  братстве  наша  сила!»  -  викторина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B0260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осенская город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</w:t>
            </w:r>
            <w:r w:rsidR="007F010A" w:rsidRPr="002313D5">
              <w:rPr>
                <w:rFonts w:ascii="Times New Roman" w:hAnsi="Times New Roman"/>
                <w:sz w:val="24"/>
                <w:szCs w:val="24"/>
              </w:rPr>
              <w:t>Страна не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победима, когда народ един» -  беседа у книжной полки, посвященная Дню народного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уркина</w:t>
            </w:r>
            <w:r w:rsidR="00C2426A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Р. С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7F104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7F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7F1047" w:rsidRPr="002313D5" w:rsidRDefault="007F1047" w:rsidP="007F1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Вместе  -  целая  страна»  -  </w:t>
            </w:r>
            <w:proofErr w:type="gramStart"/>
            <w:r w:rsidRPr="002313D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proofErr w:type="gramEnd"/>
            <w:r w:rsidRPr="002313D5">
              <w:rPr>
                <w:rFonts w:ascii="Times New Roman" w:hAnsi="Times New Roman"/>
                <w:sz w:val="24"/>
                <w:szCs w:val="24"/>
              </w:rPr>
              <w:t xml:space="preserve">  квест,  посвященный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010A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7F010A" w:rsidRPr="002313D5" w:rsidRDefault="007F010A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231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Крейсер  Аврора»  -  видео-фильм-беседа  о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 xml:space="preserve">Великой Октябрьской социалистической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революции  1917 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10A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1603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арш  мужества  и  отваги»  -  час  истории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, посвященный Дню  проведения  военного  парада  на  Красной  площади  в 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DE2AB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 07.11 по 20.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БУК  «КДЦ»  -  фой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Твоим  теплом  земля  согрета»  -  конкурс  детского  рисунка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рошина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C" w:rsidRPr="002313D5" w:rsidRDefault="00DE2AB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8.</w:t>
            </w:r>
            <w:r w:rsidR="00B02600" w:rsidRPr="002313D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proofErr w:type="gramStart"/>
            <w:r w:rsidRPr="002313D5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2313D5">
              <w:rPr>
                <w:rFonts w:ascii="Times New Roman" w:hAnsi="Times New Roman"/>
                <w:sz w:val="24"/>
                <w:szCs w:val="24"/>
              </w:rPr>
              <w:t>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ликое стояние на Угре» - обзор  книжной выставки, посвященн</w:t>
            </w:r>
            <w:r w:rsidR="002313D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7F010A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280EF6" w:rsidRPr="002313D5" w:rsidRDefault="00280EF6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роло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Летописец души народной» - обзор кни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жной  выставки, посвященный 205-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летию со дня рождения И.С. Турге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148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31148C" w:rsidRPr="002313D5" w:rsidRDefault="0031148C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О  поступках  плохих  и  хороших»  -  беседа-размышление  для  подрос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3591D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53591D" w:rsidRPr="002313D5" w:rsidRDefault="0053591D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КВН  -  дело  тонкое»  -  конкурс  команд  старшеклассников,  посвященный  Международному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ню  КВ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59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F35597" w:rsidRPr="002313D5" w:rsidRDefault="00F35597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се  мы  любим  сказку»  -  детский  видео-показ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Золотой эталон русской литературы» - выставка – презентация, посвященная 205- летию со дня рождения И.С. Турге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0D167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ликий мастер языка и слова», книжная выставка, посвященная 205- летию со дня рождения И.С. Турге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280EF6" w:rsidRPr="002313D5" w:rsidRDefault="00F3559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пеле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Россия родилась на Угре» - исторический час, посвященный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260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B0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B02600" w:rsidRPr="002313D5" w:rsidRDefault="00B02600" w:rsidP="00B0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Великое  стояние  на  Угре»  -  </w:t>
            </w:r>
            <w:r w:rsidR="00F56B1E" w:rsidRPr="002313D5">
              <w:rPr>
                <w:rFonts w:ascii="Times New Roman" w:hAnsi="Times New Roman"/>
                <w:sz w:val="24"/>
                <w:szCs w:val="24"/>
              </w:rPr>
              <w:t xml:space="preserve">познавательное  мероприятия,  посвященное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ублицист, охотник…» - литературный час, посвященный 205- летию со дня рождения И.С. Турге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Синичкины страницы» -  экологический час, посвященный </w:t>
            </w:r>
            <w:r w:rsidR="00F87F39" w:rsidRPr="002313D5">
              <w:rPr>
                <w:rFonts w:ascii="Times New Roman" w:hAnsi="Times New Roman"/>
                <w:sz w:val="24"/>
                <w:szCs w:val="24"/>
              </w:rPr>
              <w:t>народному празднику  «Синичкин  день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Лень И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Как это было……» - презентация, посвященная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3591D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535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53591D" w:rsidRPr="002313D5" w:rsidRDefault="0053591D" w:rsidP="00535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Память  предков  храним»  -  беседа,  посвященная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Из глубины седых веков...» -</w:t>
            </w:r>
          </w:p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час истории, посвященный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B0260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B0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B02600" w:rsidRPr="002313D5" w:rsidRDefault="00B02600" w:rsidP="00B0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День  победного  окончания  на  Угре»  -  познавательная  беседа,  посвященная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0" w:rsidRPr="002313D5" w:rsidRDefault="00B0260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осенская городская библиотека-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сёлая семейка» - громкое чтение, посвященное 115- летию со дня рождения Н.Н. 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F56B1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F56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F56B1E" w:rsidRPr="002313D5" w:rsidRDefault="00F56B1E" w:rsidP="00F56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9A066D" w:rsidP="00231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Что  такое  доброта»  -  познавательная  беседа</w:t>
            </w:r>
            <w:r w:rsidR="009A066D" w:rsidRPr="002313D5">
              <w:rPr>
                <w:rFonts w:ascii="Times New Roman" w:hAnsi="Times New Roman"/>
                <w:sz w:val="24"/>
                <w:szCs w:val="24"/>
              </w:rPr>
              <w:t xml:space="preserve">  для  де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наше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то</w:t>
            </w:r>
            <w:r w:rsidR="009A066D" w:rsidRPr="002313D5">
              <w:rPr>
                <w:rFonts w:ascii="Times New Roman" w:hAnsi="Times New Roman"/>
                <w:sz w:val="24"/>
                <w:szCs w:val="24"/>
              </w:rPr>
              <w:t>яние на Угре»  - исторический  час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, посвященный 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Лень И.А</w:t>
            </w:r>
            <w:r w:rsidR="00231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иблиотека-филиал село Березичский стеклозавод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тояние на Угре» - беседа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,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посвященная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46B80" w:rsidRPr="002313D5" w:rsidTr="002313D5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14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146B80" w:rsidRPr="002313D5" w:rsidRDefault="00146B80" w:rsidP="0014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80" w:rsidRPr="002313D5" w:rsidRDefault="00146B8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Кормушки  для  птиц»  -  мастер-класс  по  изготовлению  кормушек,  посвященный  </w:t>
            </w:r>
            <w:r w:rsidR="00F87F39" w:rsidRPr="002313D5">
              <w:rPr>
                <w:rFonts w:ascii="Times New Roman" w:hAnsi="Times New Roman"/>
                <w:sz w:val="24"/>
                <w:szCs w:val="24"/>
              </w:rPr>
              <w:t>народному празднику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 «Синичкин  день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342A9" w:rsidRPr="002313D5" w:rsidTr="002313D5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43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4342A9" w:rsidRPr="002313D5" w:rsidRDefault="004342A9" w:rsidP="0043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огласие.  Единство.  Вера»  -  информационно-просветительная  беседа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3559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</w:t>
            </w:r>
            <w:r w:rsidR="0031148C" w:rsidRPr="002313D5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80EF6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Угра. Последний рубеж» - час истории, посвященный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A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4A01A7" w:rsidRPr="002313D5" w:rsidRDefault="004A01A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A7" w:rsidRPr="002313D5" w:rsidRDefault="004A01A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Кино  в  деталях»  -  конкурсно-игровая  программа,  посвященная  </w:t>
            </w:r>
            <w:r w:rsidR="004C3CEB" w:rsidRPr="002313D5">
              <w:rPr>
                <w:rFonts w:ascii="Times New Roman" w:hAnsi="Times New Roman"/>
                <w:sz w:val="24"/>
                <w:szCs w:val="24"/>
              </w:rPr>
              <w:t>Всемирному дню телеви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4A01A7" w:rsidRPr="002313D5" w:rsidRDefault="004A01A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160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  <w:p w:rsidR="00280EF6" w:rsidRPr="002313D5" w:rsidRDefault="00280EF6" w:rsidP="002160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313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Великое стояние на Угре» - онлайн презентация, п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освященная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 20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80EF6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жне-Прысковская сельская библиотека-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аленьким детям – о больших правах» - беседа, посвященная Всемирному дню ребен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80EF6" w:rsidRPr="002313D5" w:rsidRDefault="00F3559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Дешовский ДК</w:t>
            </w:r>
            <w:r w:rsidRPr="002313D5">
              <w:rPr>
                <w:rFonts w:ascii="Times New Roman" w:hAnsi="Times New Roman"/>
                <w:sz w:val="24"/>
                <w:szCs w:val="24"/>
              </w:rPr>
              <w:br/>
              <w:t>ул. Специалистов,</w:t>
            </w:r>
            <w:r w:rsidR="00216039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.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Не померкнет летопись побед» - информационный час, посвященный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Т.В.</w:t>
            </w:r>
          </w:p>
          <w:p w:rsidR="00280EF6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ова Н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3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Суверенное  государство  Российское»  -  показ  трейлер  фильма,  викторина, посвященная  Дню  победного  окончания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6D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FD76DC" w:rsidRPr="002313D5" w:rsidRDefault="00FD76D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Угра  -  великий  подвиг»  -  тематический  урок,  посвященный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48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31148C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2313D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стречи у экрана» - п</w:t>
            </w:r>
            <w:r w:rsidR="0031148C" w:rsidRPr="002313D5">
              <w:rPr>
                <w:rFonts w:ascii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04" w:rsidRPr="002313D5" w:rsidRDefault="00F87F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окормите птиц!» - к</w:t>
            </w:r>
            <w:r w:rsidR="00081104" w:rsidRPr="002313D5">
              <w:rPr>
                <w:rFonts w:ascii="Times New Roman" w:hAnsi="Times New Roman"/>
                <w:sz w:val="24"/>
                <w:szCs w:val="24"/>
              </w:rPr>
              <w:t>онкурс  кормушек,  посвященный  помощи  зимующим  птиц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603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F35603" w:rsidRPr="002313D5" w:rsidRDefault="00F35603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Великое  стояние  на  Угре»  -  тематический  урок,  посвященный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День заповедной территории» -  экологический час, посвященный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Аксессуар»  -  мастер-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603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F35603" w:rsidRPr="002313D5" w:rsidRDefault="00F35603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еселимся  на  Кузьминки»  -  развлекательная  программа</w:t>
            </w:r>
            <w:r w:rsidR="00F87F39" w:rsidRPr="002313D5">
              <w:rPr>
                <w:rFonts w:ascii="Times New Roman" w:hAnsi="Times New Roman"/>
                <w:sz w:val="24"/>
                <w:szCs w:val="24"/>
              </w:rPr>
              <w:t>, посвященная народному празднику «Кузьминки осенние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6C0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8F6C02" w:rsidRPr="002313D5" w:rsidRDefault="008F6C02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И  славой  предков  дорожить»  -  тематическая  познавательная  программа,  посвященная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6C0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8F6C02" w:rsidRPr="002313D5" w:rsidRDefault="008F6C02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 гостях  у  царицы  Осени»  -  мероприятие  по  программе  ПреУдачный  день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итина 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148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31148C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Будем  в  армии  служить»  -  патриотический  час  для  школьников,  посвященный  Всероссийскому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ню  призыв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1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F56B1E" w:rsidRPr="002313D5" w:rsidRDefault="00F56B1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Георгиевский  крест»  -  информационная  беседа  для  детей</w:t>
            </w:r>
            <w:r w:rsidR="00F87F39" w:rsidRPr="002313D5">
              <w:rPr>
                <w:rFonts w:ascii="Times New Roman" w:hAnsi="Times New Roman"/>
                <w:sz w:val="24"/>
                <w:szCs w:val="24"/>
              </w:rPr>
              <w:t>, посвященная Дню Георгиевского Крес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53591D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53591D" w:rsidRPr="002313D5" w:rsidRDefault="003C2AF2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  днем  рождения,  дедушка!»  -  познавательно-развлекательная  программа,  посвященная  Дню  рождения  Деда  Моро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лнокова  М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D" w:rsidRPr="002313D5" w:rsidRDefault="0053591D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7F104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7F1047" w:rsidRPr="002313D5" w:rsidRDefault="007F1047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К  «Черныш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Победители  времени»  -  литературная 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я,  посвященная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Дню  победного  окончания  Великого  стояния  на  Уг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Кулюкина  Е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47" w:rsidRPr="002313D5" w:rsidRDefault="007F104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280EF6" w:rsidRPr="002313D5" w:rsidTr="009E78F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9E7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Забытые имена русского театра» - вечер – посвящение, посвященный </w:t>
            </w:r>
            <w:r w:rsidR="009E78F9">
              <w:rPr>
                <w:rFonts w:ascii="Times New Roman" w:hAnsi="Times New Roman"/>
                <w:sz w:val="24"/>
                <w:szCs w:val="24"/>
              </w:rPr>
              <w:t>подготовке и проведению празднования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8F9">
              <w:rPr>
                <w:rFonts w:ascii="Times New Roman" w:hAnsi="Times New Roman"/>
                <w:sz w:val="24"/>
                <w:szCs w:val="24"/>
              </w:rPr>
              <w:t>180</w:t>
            </w:r>
            <w:r w:rsidR="004C3DEF" w:rsidRPr="002313D5">
              <w:rPr>
                <w:rFonts w:ascii="Times New Roman" w:hAnsi="Times New Roman"/>
                <w:sz w:val="24"/>
                <w:szCs w:val="24"/>
              </w:rPr>
              <w:t>-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3D5">
              <w:rPr>
                <w:rFonts w:ascii="Times New Roman" w:hAnsi="Times New Roman"/>
                <w:sz w:val="24"/>
                <w:szCs w:val="24"/>
              </w:rPr>
              <w:t>лети</w:t>
            </w:r>
            <w:r w:rsidR="009E78F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2313D5">
              <w:rPr>
                <w:rFonts w:ascii="Times New Roman" w:hAnsi="Times New Roman"/>
                <w:sz w:val="24"/>
                <w:szCs w:val="24"/>
              </w:rPr>
              <w:t xml:space="preserve"> со дня рождения Н.Я Соловьёва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B8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14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146B80" w:rsidRPr="002313D5" w:rsidRDefault="00146B80" w:rsidP="00146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Будем  в  армии  служить»  -  спортивная  программа,  посвященная  </w:t>
            </w:r>
            <w:r w:rsidR="000D1676" w:rsidRPr="002313D5">
              <w:rPr>
                <w:rFonts w:ascii="Times New Roman" w:hAnsi="Times New Roman"/>
                <w:sz w:val="24"/>
                <w:szCs w:val="24"/>
              </w:rPr>
              <w:t>Всероссийскому  дню  призыв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081104" w:rsidRPr="002313D5" w:rsidRDefault="00081104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 гостях  у  сказки»  -  кукольный  театр,  посвященный  Дню  рождения  Деда  Моро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1148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Братских народов союз вековой»  - выставка – обзор, посвященная </w:t>
            </w:r>
            <w:r w:rsidR="004C3DEF" w:rsidRPr="002313D5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д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ню толерант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3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216039" w:rsidRPr="002313D5" w:rsidRDefault="00216039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От  всей  души!»  -  подарок  друг  другу  своими  руками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, посвященный Международному дню толерант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урачковская  Л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одной земли многоголосье» -</w:t>
            </w:r>
          </w:p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диалог-беседа, посвященн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Международному 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д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ню толерант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1603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осуг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и  я,  неразлучные  дру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зья»  -  настольные  игры, посвященные Международному  дню  отказа  от  ку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39" w:rsidRPr="002313D5" w:rsidRDefault="00216039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76D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FD76DC" w:rsidRPr="002313D5" w:rsidRDefault="00FD76DC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ень  отказа  от  курения»  -  альтернативная  дискотека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, посвященная Международному  дню  отказа  от  ку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умп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каис  Г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 За что спасибо маме говорим» - выставка детских рисунков, посвященная Дню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46B80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146B80" w:rsidRPr="002313D5" w:rsidRDefault="00146B80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80" w:rsidRPr="002313D5" w:rsidRDefault="009E33CB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тарейший стекольный завод России» - э</w:t>
            </w:r>
            <w:r w:rsidR="00146B80" w:rsidRPr="002313D5">
              <w:rPr>
                <w:rFonts w:ascii="Times New Roman" w:hAnsi="Times New Roman"/>
                <w:sz w:val="24"/>
                <w:szCs w:val="24"/>
              </w:rPr>
              <w:t>кскурсия  в  ООО  «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БСЗ</w:t>
            </w:r>
            <w:r w:rsidR="00146B80" w:rsidRPr="002313D5">
              <w:rPr>
                <w:rFonts w:ascii="Times New Roman" w:hAnsi="Times New Roman"/>
                <w:sz w:val="24"/>
                <w:szCs w:val="24"/>
              </w:rPr>
              <w:t xml:space="preserve">»,  посвященная </w:t>
            </w:r>
            <w:r w:rsidR="00F87F39" w:rsidRPr="002313D5">
              <w:rPr>
                <w:rFonts w:ascii="Times New Roman" w:hAnsi="Times New Roman"/>
                <w:sz w:val="24"/>
                <w:szCs w:val="24"/>
              </w:rPr>
              <w:t>Дню работника стекольной промышленности Росс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80" w:rsidRPr="002313D5" w:rsidRDefault="00146B80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3C2AF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Дешо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илосердие на книжной полке - книжная выставка, обзор, посвященн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Международному дню  толерант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ова Н.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C2AF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3C2AF2" w:rsidRPr="002313D5" w:rsidRDefault="003C2AF2" w:rsidP="003C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Наши  знания  спасут  вашу  жизнь»  -  беседа,  посвященная  </w:t>
            </w:r>
            <w:r w:rsidR="009E33CB" w:rsidRPr="002313D5">
              <w:rPr>
                <w:rFonts w:ascii="Times New Roman" w:hAnsi="Times New Roman"/>
                <w:sz w:val="24"/>
                <w:szCs w:val="24"/>
              </w:rPr>
              <w:t>Всемирному дню памяти жертв ДТ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Юдичева  А.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59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F35597" w:rsidRPr="002313D5" w:rsidRDefault="00F35597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313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Мы  хотим  в  мире  жить»  -  информационный  час-беседа,  слайд-презентация</w:t>
            </w:r>
            <w:r w:rsidR="002313D5" w:rsidRPr="002313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 посвященные профилактике идеологии терроризм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97" w:rsidRPr="002313D5" w:rsidRDefault="00F3559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311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280EF6" w:rsidRPr="002313D5" w:rsidRDefault="00280EF6" w:rsidP="00311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Я люблю страну, где есть право на имя и на семью»- игра по правам ребенка в России, посвященная Конвенции по правам ребен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4A01A7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4A01A7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4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4A01A7" w:rsidRPr="002313D5" w:rsidRDefault="004A01A7" w:rsidP="004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313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«День  рождение  Деда  Мороза»  -  познавательно-игровая  программа,  посвященная  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Дню  рождения  Деда  Моро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A7" w:rsidRPr="002313D5" w:rsidRDefault="004A01A7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107B9E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280EF6" w:rsidRPr="002313D5" w:rsidRDefault="00280EF6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от наш патент на благородство» - беседа, посвященная 220-летию со дня рождения Ф.И. Тют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107B9E" w:rsidRPr="002313D5" w:rsidRDefault="00107B9E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раво  на  счастье!»  -  игровая  программа,  посвященная  Дню  защиты  прав  ребен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ндрат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8F6C0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FB7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8F6C02" w:rsidRPr="002313D5" w:rsidRDefault="00FB7436" w:rsidP="00FB7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FB743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FB743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Лучший  Дед  Мороз  Козельска»  -  конкурсная  программа,  посвященная  Дню  рождения  Деда  Моро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Романчикова  О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02" w:rsidRPr="002313D5" w:rsidRDefault="008F6C0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1148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31148C" w:rsidRPr="002313D5" w:rsidRDefault="0031148C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8C" w:rsidRPr="002313D5" w:rsidRDefault="002313D5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стречи у экрана» - п</w:t>
            </w:r>
            <w:r w:rsidR="0031148C" w:rsidRPr="002313D5">
              <w:rPr>
                <w:rFonts w:ascii="Times New Roman" w:hAnsi="Times New Roman"/>
                <w:sz w:val="24"/>
                <w:szCs w:val="24"/>
              </w:rPr>
              <w:t>оказ  фильма  для  учащихся  Озерской  школы-интерн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8C" w:rsidRPr="002313D5" w:rsidRDefault="0031148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26035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F26035" w:rsidRPr="002313D5" w:rsidRDefault="00F26035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5" w:rsidRPr="002313D5" w:rsidRDefault="00F26035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ы  против  терроризма»  -  тематическая  беседа  с  участковым  уполномоченным  полиции  Балабекян  К.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081104" w:rsidRPr="002313D5" w:rsidRDefault="00081104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одарок  Деду  Морозу»  -  выставка-конкурс  детских  работ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, посвященная  Дню  рождения  Деда  Мороз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C2AF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3C2AF2" w:rsidRPr="002313D5" w:rsidRDefault="003C2AF2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2313D5" w:rsidRDefault="003C2AF2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есни,  живущие  в  наших  сердцах»  -  музыкальный  вечер  (песни  советских  композитор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оркина  Г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4D5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 20.11 по 27.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оя  мама»  -  фотовыставк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081104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081104" w:rsidRPr="002313D5" w:rsidRDefault="00081104" w:rsidP="00107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954D5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Мой  любимый  фильм»  -  час  искусства, 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й  </w:t>
            </w:r>
            <w:r w:rsidR="006665BB" w:rsidRPr="002313D5">
              <w:rPr>
                <w:rFonts w:ascii="Times New Roman" w:hAnsi="Times New Roman"/>
                <w:sz w:val="24"/>
                <w:szCs w:val="24"/>
              </w:rPr>
              <w:t>Всемирному дню телеви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4" w:rsidRPr="002313D5" w:rsidRDefault="00081104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проводится в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lastRenderedPageBreak/>
              <w:t>помещении</w:t>
            </w:r>
          </w:p>
        </w:tc>
      </w:tr>
      <w:tr w:rsidR="00280EF6" w:rsidRPr="002313D5" w:rsidTr="002313D5">
        <w:trPr>
          <w:trHeight w:val="8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280EF6" w:rsidRPr="002313D5" w:rsidRDefault="00280EF6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роловская сельская библиотека –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 гостях у Незнайки» - викторина, посвященная 115-летию со дня рождения Н.Н. 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иронова В.Ф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377AE" w:rsidRPr="002313D5" w:rsidTr="002313D5">
        <w:trPr>
          <w:trHeight w:val="8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4377AE" w:rsidRPr="002313D5" w:rsidRDefault="004377A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Знаток  человеческих  душ»  -  игровая  программа,  посвященная  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Г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оду  педагога  и  наставника  в  Росс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377AE" w:rsidRPr="002313D5" w:rsidTr="002313D5">
        <w:trPr>
          <w:trHeight w:val="8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 22.11</w:t>
            </w:r>
          </w:p>
          <w:p w:rsidR="004377AE" w:rsidRPr="002313D5" w:rsidRDefault="004377A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Загляните  в  мамины  глаза»  -  конкурс  детских  рисунков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6B1E" w:rsidRPr="002313D5" w:rsidTr="002313D5">
        <w:trPr>
          <w:trHeight w:val="51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F56B1E" w:rsidRPr="002313D5" w:rsidRDefault="00F56B1E" w:rsidP="00405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Попелев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уши  материнский  свет»  -  поэтическая  программ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уравцова  Г.Е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3D5">
              <w:rPr>
                <w:rFonts w:ascii="Times New Roman" w:hAnsi="Times New Roman"/>
                <w:sz w:val="24"/>
                <w:szCs w:val="24"/>
              </w:rPr>
              <w:t>Нижне</w:t>
            </w:r>
            <w:proofErr w:type="spellEnd"/>
            <w:r w:rsidRPr="002313D5">
              <w:rPr>
                <w:rFonts w:ascii="Times New Roman" w:hAnsi="Times New Roman"/>
                <w:sz w:val="24"/>
                <w:szCs w:val="24"/>
              </w:rPr>
              <w:t xml:space="preserve"> - Прысковская сельская библиотека </w:t>
            </w:r>
            <w:proofErr w:type="gramStart"/>
            <w:r w:rsidRPr="002313D5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2313D5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Носов детских книг творец» - литературное путешествие, посвященное 115- летию со дня рождения Н.Н. Носов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обрый мир хороших книг» -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литературная игра, посвященная 115-ле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тию со дня рождения Н.Н. 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112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От улыбки хмурый день светлей» 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- л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итературно-игровая программа, посвященная 115-летию со дня рождения Н.Н. Носова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 xml:space="preserve"> и 110-летию со дня рождения В.Ю.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Драгунск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ухова Л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Волкон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"Фантазеры и затейники" - литературная игра, посвященная 115-летию со дня рождения Н.Н. 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Аверина С.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732734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олшебная  радуга»  -  выставка  рисунков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732734">
              <w:rPr>
                <w:rFonts w:ascii="Times New Roman" w:hAnsi="Times New Roman"/>
                <w:sz w:val="24"/>
                <w:szCs w:val="24"/>
              </w:rPr>
              <w:t>ая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аквар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рягина  Н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пелев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уши материнской свет» - поэтический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 xml:space="preserve"> вечер, посвященный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идорова В.Н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очинять для детей – лучшая работа» - литературный час, посвященный 115- летию со дня рождения Н.Н. Носов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B743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иблиотека - филиал село Березичский стеклозавод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Праздник настоящих друзей» - игровая </w:t>
            </w:r>
            <w:proofErr w:type="gramStart"/>
            <w:r w:rsidRPr="002313D5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2313D5">
              <w:rPr>
                <w:rFonts w:ascii="Times New Roman" w:hAnsi="Times New Roman"/>
                <w:sz w:val="24"/>
                <w:szCs w:val="24"/>
              </w:rPr>
              <w:t xml:space="preserve"> посвященная 115- летию со дня рождения Н.Н. Но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вец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B743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FB7436" w:rsidRPr="002313D5" w:rsidRDefault="00FB743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БУК  «КДЦ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Дочки-матери»  -  семейный  конкурс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опина  Т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6" w:rsidRPr="002313D5" w:rsidRDefault="00FB743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2603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Ты одна такая – любимая, родная» -</w:t>
            </w:r>
            <w:r w:rsidR="007257E3" w:rsidRPr="0023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мастер-класс, посвященный Дню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2603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одборская сельская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ама-главное слова в нашей судьбе»</w:t>
            </w:r>
          </w:p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- мастер класс по изготовлению открыток, посвященный Дню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акаркина Е.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2603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рекрасен мир любовью материнской» - мастер-класс, посвященный Дню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C2AF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3C2AF2" w:rsidRPr="002313D5" w:rsidRDefault="003C2AF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амая  любимая»  -  тематическая  программ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чинина  Е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280EF6" w:rsidRPr="002313D5" w:rsidRDefault="00280EF6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ишинская сельская  библиотека - 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«Мамин праздник»</w:t>
            </w:r>
            <w:r w:rsidR="007257E3" w:rsidRPr="002313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- конкурсная программа, посвященная  дню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Гребенникова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107B9E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eastAsia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4342A9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434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4342A9" w:rsidRPr="002313D5" w:rsidRDefault="004342A9" w:rsidP="00434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Бурнашев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«Первое  слово  в  жизни  каждого  из  нас»  -  концерт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Шипилова  Н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9" w:rsidRPr="002313D5" w:rsidRDefault="004342A9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3079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434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130792" w:rsidRPr="002313D5" w:rsidRDefault="00130792" w:rsidP="00434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5" w:rsidRPr="002313D5" w:rsidRDefault="002313D5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Д.Плюсково, ул.Речная, д.1</w:t>
            </w:r>
          </w:p>
          <w:p w:rsidR="00130792" w:rsidRPr="002313D5" w:rsidRDefault="00130792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92" w:rsidRPr="002313D5" w:rsidRDefault="0013079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«Формула  успеха»  -  массовый  марш-бросок  в  стиле  скандинавской  ходьбы  -  спортивно-оздоровительное  мероприятие,  посвященное  Дню  здоровья  в  сельских  посел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92" w:rsidRPr="002313D5" w:rsidRDefault="002313D5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26035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280EF6" w:rsidRPr="002313D5" w:rsidRDefault="00280EF6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4C3CEB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филиал №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Как сердцу высказать себя…» - поэтический вечер, посвященный 220-летию со дня рождения Ф.И. Тют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Якубовская И.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4377A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4377AE" w:rsidRPr="002313D5" w:rsidRDefault="004377A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вятая  должность  на  земле»  -  праздничный  концерт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107B9E" w:rsidRPr="002313D5" w:rsidRDefault="00107B9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рекрасен  мир  любовью  материнской»  -  праздничный  концерт,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D76DC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FD76DC" w:rsidRPr="002313D5" w:rsidRDefault="00FD76DC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КУК  «Волко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За  все  тебя  благодарю»  -  праздничный  концерт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румпокаис  Г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C" w:rsidRPr="002313D5" w:rsidRDefault="00FD76DC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C3BB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9C3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9C3BBE" w:rsidRPr="002313D5" w:rsidRDefault="009C3BBE" w:rsidP="009C3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Черныш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лавлю  руки  матери  моей»  -  музыкальная  композиция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люкина  Е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4D5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954D5E" w:rsidRPr="002313D5" w:rsidRDefault="00954D5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амочка  любимая,  самая  красивая!»  -  праздничный  концерт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26035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F26035" w:rsidRPr="002313D5" w:rsidRDefault="00F26035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Поговори  со  мною  мама»  -  праздничный  концерт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107B9E" w:rsidRPr="002313D5" w:rsidRDefault="00107B9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вет  материнской  улыбки»  -  концертно-развлекательная  программ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ондратьева  Н.И.</w:t>
            </w:r>
          </w:p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56B1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F56B1E" w:rsidRPr="002313D5" w:rsidRDefault="00F56B1E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ришин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амочка  моя»  -  вечер  отдыха,  посвященный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раснова  Т.Ю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1E" w:rsidRPr="002313D5" w:rsidRDefault="00F56B1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3079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130792" w:rsidRPr="002313D5" w:rsidRDefault="00130792" w:rsidP="00F26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ир,  под  названием  МАМА»  -  праздничная  программ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Россия и мама, заветных два слова» - вечер – посвящение, посвященный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китина Э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5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954D5E" w:rsidRPr="002313D5" w:rsidRDefault="00954D5E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Я  -  артист»  -  мастер-класс,  посвященный  Всероссийской  неделе  «Театр  и  дет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603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F35603" w:rsidRPr="002313D5" w:rsidRDefault="00F35603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огрейте  матерей  своей  любовью»  -  концертная  программа,  посвященная  Дню  матер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rPr>
          <w:trHeight w:val="56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280EF6" w:rsidRPr="002313D5" w:rsidRDefault="00280EF6" w:rsidP="00D3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D33A37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филиал №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оя любимая дача» - обзор журнала за 2023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Федосова А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FB743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4C3CEB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Нижне-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П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рысковская сельская библиотека</w:t>
            </w:r>
            <w:r w:rsidR="00280EF6" w:rsidRPr="002313D5">
              <w:rPr>
                <w:rFonts w:ascii="Times New Roman" w:hAnsi="Times New Roman"/>
                <w:sz w:val="24"/>
                <w:szCs w:val="24"/>
              </w:rPr>
              <w:t>-филиа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Животные герои книг» - викто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рникова И.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4D5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954D5E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Сказка  к  нам  приходит»  -  кукольный  театр,  посвященный  Всероссийской  неделе  «Театр  и  дет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73273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6" w:rsidRPr="002313D5" w:rsidRDefault="00732734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 Педагог – не звание, педагог – призвание» - день профориентации, посвященный Году педагога и настав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уропаткина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26035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F26035" w:rsidRPr="002313D5" w:rsidRDefault="00F26035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Что  ты  знаешь  о  зиме»  -  познавательная  программа  для  детей  с  показом  мультфильм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3079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1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130792" w:rsidRPr="002313D5" w:rsidRDefault="00130792" w:rsidP="001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олодеж</w:t>
            </w:r>
            <w:r w:rsidR="00D33A37" w:rsidRPr="002313D5">
              <w:rPr>
                <w:rFonts w:ascii="Times New Roman" w:hAnsi="Times New Roman"/>
                <w:sz w:val="24"/>
                <w:szCs w:val="24"/>
              </w:rPr>
              <w:t>ь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 xml:space="preserve">  против  наркотиков»  -  </w:t>
            </w:r>
            <w:r w:rsidR="00D33A37" w:rsidRPr="002313D5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2" w:rsidRPr="002313D5" w:rsidRDefault="0013079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3C2AF2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3C2AF2" w:rsidRPr="002313D5" w:rsidRDefault="003C2AF2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1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Выход  есть»  -  мероп</w:t>
            </w:r>
            <w:r w:rsidR="00F35603" w:rsidRPr="002313D5">
              <w:rPr>
                <w:rFonts w:ascii="Times New Roman" w:hAnsi="Times New Roman"/>
                <w:sz w:val="24"/>
                <w:szCs w:val="24"/>
              </w:rPr>
              <w:t xml:space="preserve">риятие,  посвященное  </w:t>
            </w:r>
            <w:r w:rsidR="00D33A37" w:rsidRPr="002313D5">
              <w:rPr>
                <w:rFonts w:ascii="Times New Roman" w:hAnsi="Times New Roman"/>
                <w:sz w:val="24"/>
                <w:szCs w:val="24"/>
              </w:rPr>
              <w:t>Всемирному  дню  борьбы  со  СПИД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елнокова  М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F2" w:rsidRPr="002313D5" w:rsidRDefault="003C2AF2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C3BB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9C3BBE" w:rsidRPr="002313D5" w:rsidRDefault="009C3BB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люсковский  С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Молодежь  против  наркотиков»  - патриотическая  викторина,  посвященная  Дню  народного  един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Богачкина  Ю.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BE" w:rsidRPr="002313D5" w:rsidRDefault="009C3BBE" w:rsidP="00231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954D5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954D5E" w:rsidRPr="002313D5" w:rsidRDefault="00954D5E" w:rsidP="0095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ГДК  №2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Я  -  твой  друг»  -  мастер-класс  по  лепке,  посвященный  Всемирному  </w:t>
            </w:r>
            <w:r w:rsidR="00D33A37" w:rsidRPr="002313D5">
              <w:rPr>
                <w:rFonts w:ascii="Times New Roman" w:hAnsi="Times New Roman"/>
                <w:sz w:val="24"/>
                <w:szCs w:val="24"/>
              </w:rPr>
              <w:t>д</w:t>
            </w:r>
            <w:r w:rsidRPr="002313D5">
              <w:rPr>
                <w:rFonts w:ascii="Times New Roman" w:hAnsi="Times New Roman"/>
                <w:sz w:val="24"/>
                <w:szCs w:val="24"/>
              </w:rPr>
              <w:t>ню  домашних  живот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Шулекина  О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E" w:rsidRPr="002313D5" w:rsidRDefault="00954D5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280EF6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954D5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280EF6" w:rsidRPr="002313D5" w:rsidRDefault="00280EF6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 xml:space="preserve">«Герб Российской Федерации»- познавательный час, посвященный </w:t>
            </w:r>
            <w:r w:rsidR="00D33A37" w:rsidRPr="002313D5">
              <w:rPr>
                <w:rFonts w:ascii="Times New Roman" w:hAnsi="Times New Roman"/>
                <w:sz w:val="24"/>
                <w:szCs w:val="24"/>
              </w:rPr>
              <w:t>Дню Герба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Сухаревская Т.Л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6" w:rsidRPr="002313D5" w:rsidRDefault="00280EF6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аждая суббота месяца</w:t>
            </w:r>
          </w:p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ирее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«Зажигай!»  -  молодежная  дискоте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Чаркина  А.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107B9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;11;18;25</w:t>
            </w:r>
          </w:p>
          <w:p w:rsidR="00107B9E" w:rsidRPr="002313D5" w:rsidRDefault="00107B9E" w:rsidP="0040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Дешовское  КДО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Тараканова  Т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9E" w:rsidRPr="002313D5" w:rsidRDefault="00107B9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26035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F2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;11;18;25</w:t>
            </w:r>
          </w:p>
          <w:p w:rsidR="00F26035" w:rsidRPr="002313D5" w:rsidRDefault="00F26035" w:rsidP="00F26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Подбор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Григорьева  М.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5" w:rsidRPr="002313D5" w:rsidRDefault="00F26035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4377AE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43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каждая пятница</w:t>
            </w:r>
          </w:p>
          <w:p w:rsidR="004377AE" w:rsidRPr="002313D5" w:rsidRDefault="004377AE" w:rsidP="0043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4377AE" w:rsidRPr="002313D5" w:rsidRDefault="004377AE" w:rsidP="00437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Филиал  МБУК  «КДЦ»  «ДК с.Березичский  стеклозавод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Жиделева  О.П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AE" w:rsidRPr="002313D5" w:rsidRDefault="004377AE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  <w:tr w:rsidR="00F35603" w:rsidRPr="002313D5" w:rsidTr="002313D5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04;11;18;25</w:t>
            </w:r>
          </w:p>
          <w:p w:rsidR="00F35603" w:rsidRPr="002313D5" w:rsidRDefault="00F35603" w:rsidP="00F3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D5">
              <w:rPr>
                <w:rFonts w:ascii="Times New Roman" w:eastAsia="Times New Roman" w:hAnsi="Times New Roman"/>
                <w:sz w:val="24"/>
                <w:szCs w:val="24"/>
              </w:rPr>
              <w:t>МКУК  «Каменский  СДК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Молодежная  дискоте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етрова  И.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03" w:rsidRPr="002313D5" w:rsidRDefault="00F35603" w:rsidP="0023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D5">
              <w:rPr>
                <w:rFonts w:ascii="Times New Roman" w:hAnsi="Times New Roman"/>
                <w:sz w:val="24"/>
                <w:szCs w:val="24"/>
              </w:rPr>
              <w:t>проводится в помещении</w:t>
            </w:r>
          </w:p>
        </w:tc>
      </w:tr>
    </w:tbl>
    <w:p w:rsidR="000A7796" w:rsidRPr="002313D5" w:rsidRDefault="000A7796" w:rsidP="004055CF">
      <w:pPr>
        <w:jc w:val="center"/>
        <w:rPr>
          <w:rFonts w:ascii="Times New Roman" w:hAnsi="Times New Roman"/>
          <w:sz w:val="24"/>
          <w:szCs w:val="24"/>
        </w:rPr>
      </w:pPr>
    </w:p>
    <w:p w:rsidR="006D3761" w:rsidRPr="002313D5" w:rsidRDefault="00B53DD6" w:rsidP="00B53DD6">
      <w:pPr>
        <w:rPr>
          <w:rFonts w:ascii="Times New Roman" w:hAnsi="Times New Roman"/>
          <w:sz w:val="24"/>
          <w:szCs w:val="24"/>
        </w:rPr>
      </w:pPr>
      <w:r w:rsidRPr="002313D5">
        <w:rPr>
          <w:rFonts w:ascii="Times New Roman" w:hAnsi="Times New Roman"/>
          <w:sz w:val="24"/>
          <w:szCs w:val="24"/>
        </w:rPr>
        <w:t>План  составили:</w:t>
      </w:r>
    </w:p>
    <w:p w:rsidR="00B53DD6" w:rsidRPr="002313D5" w:rsidRDefault="002313D5" w:rsidP="00B53D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53DD6" w:rsidRPr="002313D5">
        <w:rPr>
          <w:rFonts w:ascii="Times New Roman" w:hAnsi="Times New Roman"/>
          <w:sz w:val="24"/>
          <w:szCs w:val="24"/>
        </w:rPr>
        <w:t>Директор  МБУК  «КДЦ»                                                                            Ю.М. Богачкина</w:t>
      </w:r>
    </w:p>
    <w:p w:rsidR="00B53DD6" w:rsidRPr="002313D5" w:rsidRDefault="00B53DD6" w:rsidP="00B53DD6">
      <w:pPr>
        <w:rPr>
          <w:rFonts w:ascii="Times New Roman" w:hAnsi="Times New Roman"/>
          <w:sz w:val="24"/>
          <w:szCs w:val="24"/>
        </w:rPr>
      </w:pPr>
      <w:r w:rsidRPr="002313D5">
        <w:rPr>
          <w:rFonts w:ascii="Times New Roman" w:hAnsi="Times New Roman"/>
          <w:sz w:val="24"/>
          <w:szCs w:val="24"/>
        </w:rPr>
        <w:t xml:space="preserve">                            Директор  МКУК  «МБС»                                                                            С.М. Ковалева</w:t>
      </w:r>
    </w:p>
    <w:sectPr w:rsidR="00B53DD6" w:rsidRPr="002313D5" w:rsidSect="002313D5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52A4"/>
    <w:multiLevelType w:val="hybridMultilevel"/>
    <w:tmpl w:val="3636067C"/>
    <w:lvl w:ilvl="0" w:tplc="ABBE20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8A5"/>
    <w:rsid w:val="0002465F"/>
    <w:rsid w:val="00081104"/>
    <w:rsid w:val="000A7796"/>
    <w:rsid w:val="000D1676"/>
    <w:rsid w:val="000F55E7"/>
    <w:rsid w:val="00107B9E"/>
    <w:rsid w:val="00130792"/>
    <w:rsid w:val="00146B80"/>
    <w:rsid w:val="001C0F4F"/>
    <w:rsid w:val="001C3FA0"/>
    <w:rsid w:val="00206881"/>
    <w:rsid w:val="00216039"/>
    <w:rsid w:val="002313D5"/>
    <w:rsid w:val="002709BE"/>
    <w:rsid w:val="00280EF6"/>
    <w:rsid w:val="002D5D15"/>
    <w:rsid w:val="0031148C"/>
    <w:rsid w:val="00330B89"/>
    <w:rsid w:val="003456DD"/>
    <w:rsid w:val="003C2AF2"/>
    <w:rsid w:val="004055CF"/>
    <w:rsid w:val="004342A9"/>
    <w:rsid w:val="004377AE"/>
    <w:rsid w:val="004A01A7"/>
    <w:rsid w:val="004A3739"/>
    <w:rsid w:val="004B2268"/>
    <w:rsid w:val="004C3CEB"/>
    <w:rsid w:val="004C3DEF"/>
    <w:rsid w:val="004D0021"/>
    <w:rsid w:val="004D457C"/>
    <w:rsid w:val="004F1F32"/>
    <w:rsid w:val="004F6754"/>
    <w:rsid w:val="00511276"/>
    <w:rsid w:val="0053591D"/>
    <w:rsid w:val="005422AD"/>
    <w:rsid w:val="00621D82"/>
    <w:rsid w:val="006364F8"/>
    <w:rsid w:val="00637BF2"/>
    <w:rsid w:val="006665BB"/>
    <w:rsid w:val="00687521"/>
    <w:rsid w:val="006D3761"/>
    <w:rsid w:val="006E22E3"/>
    <w:rsid w:val="007250E0"/>
    <w:rsid w:val="007257E3"/>
    <w:rsid w:val="00732734"/>
    <w:rsid w:val="00794925"/>
    <w:rsid w:val="007F010A"/>
    <w:rsid w:val="007F1047"/>
    <w:rsid w:val="007F17C2"/>
    <w:rsid w:val="00827C6D"/>
    <w:rsid w:val="00877121"/>
    <w:rsid w:val="00896861"/>
    <w:rsid w:val="008E2DD9"/>
    <w:rsid w:val="008F6C02"/>
    <w:rsid w:val="009537CE"/>
    <w:rsid w:val="00954D5E"/>
    <w:rsid w:val="0099164D"/>
    <w:rsid w:val="009956BA"/>
    <w:rsid w:val="009A066D"/>
    <w:rsid w:val="009C0B77"/>
    <w:rsid w:val="009C3BBE"/>
    <w:rsid w:val="009E33CB"/>
    <w:rsid w:val="009E78F9"/>
    <w:rsid w:val="00A224A2"/>
    <w:rsid w:val="00A642EE"/>
    <w:rsid w:val="00AA6A4B"/>
    <w:rsid w:val="00B02600"/>
    <w:rsid w:val="00B03627"/>
    <w:rsid w:val="00B25C5B"/>
    <w:rsid w:val="00B511D8"/>
    <w:rsid w:val="00B53DD6"/>
    <w:rsid w:val="00B63E48"/>
    <w:rsid w:val="00B91514"/>
    <w:rsid w:val="00BD269C"/>
    <w:rsid w:val="00BF2462"/>
    <w:rsid w:val="00C137A5"/>
    <w:rsid w:val="00C2426A"/>
    <w:rsid w:val="00C32390"/>
    <w:rsid w:val="00C82F9F"/>
    <w:rsid w:val="00D33A37"/>
    <w:rsid w:val="00DE2ABC"/>
    <w:rsid w:val="00E0728B"/>
    <w:rsid w:val="00E258A5"/>
    <w:rsid w:val="00E25B8D"/>
    <w:rsid w:val="00E634E0"/>
    <w:rsid w:val="00EF65B4"/>
    <w:rsid w:val="00F26035"/>
    <w:rsid w:val="00F35597"/>
    <w:rsid w:val="00F35603"/>
    <w:rsid w:val="00F56B1E"/>
    <w:rsid w:val="00F70A13"/>
    <w:rsid w:val="00F87F39"/>
    <w:rsid w:val="00FB7436"/>
    <w:rsid w:val="00FD4816"/>
    <w:rsid w:val="00FD4947"/>
    <w:rsid w:val="00FD76D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5D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5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5061-991F-4871-88E5-E224B91B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3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50</cp:revision>
  <dcterms:created xsi:type="dcterms:W3CDTF">2023-07-04T11:53:00Z</dcterms:created>
  <dcterms:modified xsi:type="dcterms:W3CDTF">2023-10-11T08:25:00Z</dcterms:modified>
</cp:coreProperties>
</file>